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A4CC70" w14:textId="7E002F20" w:rsidR="00816063" w:rsidRDefault="00816063" w:rsidP="00B24B84">
      <w:pPr>
        <w:pStyle w:val="Default"/>
        <w:jc w:val="center"/>
        <w:rPr>
          <w:sz w:val="40"/>
          <w:szCs w:val="40"/>
        </w:rPr>
      </w:pPr>
      <w:r>
        <w:rPr>
          <w:b/>
          <w:bCs/>
          <w:sz w:val="40"/>
          <w:szCs w:val="40"/>
        </w:rPr>
        <w:t xml:space="preserve">Sharon </w:t>
      </w:r>
      <w:r w:rsidR="00C4551C">
        <w:rPr>
          <w:b/>
          <w:bCs/>
          <w:sz w:val="40"/>
          <w:szCs w:val="40"/>
        </w:rPr>
        <w:t>Louis</w:t>
      </w:r>
    </w:p>
    <w:p w14:paraId="46F4AB42" w14:textId="324848D3" w:rsidR="00816063" w:rsidRDefault="00816063" w:rsidP="00816063">
      <w:pPr>
        <w:widowControl w:val="0"/>
        <w:tabs>
          <w:tab w:val="left" w:pos="910"/>
        </w:tabs>
        <w:autoSpaceDE w:val="0"/>
        <w:autoSpaceDN w:val="0"/>
        <w:adjustRightInd w:val="0"/>
        <w:spacing w:line="276" w:lineRule="auto"/>
        <w:rPr>
          <w:rFonts w:cstheme="minorHAnsi"/>
          <w:sz w:val="24"/>
          <w:szCs w:val="24"/>
        </w:rPr>
      </w:pPr>
      <w:r w:rsidRPr="00E16DC4">
        <w:rPr>
          <w:rFonts w:cstheme="minorHAnsi"/>
          <w:b/>
          <w:noProof/>
          <w:color w:val="C00000"/>
          <w:sz w:val="36"/>
          <w:szCs w:val="36"/>
        </w:rPr>
        <mc:AlternateContent>
          <mc:Choice Requires="wps">
            <w:drawing>
              <wp:anchor distT="0" distB="0" distL="114300" distR="114300" simplePos="0" relativeHeight="251663360" behindDoc="0" locked="0" layoutInCell="1" allowOverlap="1" wp14:anchorId="1A1EA4C4" wp14:editId="51124008">
                <wp:simplePos x="0" y="0"/>
                <wp:positionH relativeFrom="column">
                  <wp:posOffset>-16933</wp:posOffset>
                </wp:positionH>
                <wp:positionV relativeFrom="paragraph">
                  <wp:posOffset>113665</wp:posOffset>
                </wp:positionV>
                <wp:extent cx="5901267" cy="45719"/>
                <wp:effectExtent l="12700" t="12700" r="17145" b="18415"/>
                <wp:wrapNone/>
                <wp:docPr id="3" name="Rectangle 3"/>
                <wp:cNvGraphicFramePr/>
                <a:graphic xmlns:a="http://schemas.openxmlformats.org/drawingml/2006/main">
                  <a:graphicData uri="http://schemas.microsoft.com/office/word/2010/wordprocessingShape">
                    <wps:wsp>
                      <wps:cNvSpPr/>
                      <wps:spPr>
                        <a:xfrm>
                          <a:off x="0" y="0"/>
                          <a:ext cx="5901267"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0E377" id="Rectangle 3" o:spid="_x0000_s1026" style="position:absolute;margin-left:-1.35pt;margin-top:8.95pt;width:464.6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" fillcolor="#a5a5a5 [2092]" strokecolor="#a5a5a5 [2092]" strokeweight="2pt"/>
            </w:pict>
          </mc:Fallback>
        </mc:AlternateContent>
      </w:r>
    </w:p>
    <w:p w14:paraId="0238DA4F" w14:textId="77777777" w:rsidR="00816063" w:rsidRPr="00C4551C" w:rsidRDefault="00816063" w:rsidP="00816063">
      <w:pPr>
        <w:pStyle w:val="Default"/>
      </w:pPr>
    </w:p>
    <w:p w14:paraId="14A9ED77" w14:textId="77777777" w:rsidR="00DF409F" w:rsidRPr="00DF409F" w:rsidRDefault="00DF409F" w:rsidP="00DF409F">
      <w:pPr>
        <w:rPr>
          <w:rFonts w:cs="Arial"/>
          <w:sz w:val="24"/>
          <w:szCs w:val="24"/>
          <w:lang w:val="fr-CA"/>
        </w:rPr>
      </w:pPr>
      <w:r w:rsidRPr="00DF409F">
        <w:rPr>
          <w:rFonts w:cs="Arial"/>
          <w:sz w:val="24"/>
          <w:szCs w:val="24"/>
          <w:lang w:val="fr-CA"/>
        </w:rPr>
        <w:t>Sharon Louis est vice-présidente, Recherche et Développement de la société STEMCELL Technologies.  Mme Louis compte plus de 20 ans d’expérience dans le développement et la commercialisation des outils de recherche dans le domaine des cellules souches. Elle détient une formation spécialisée en biologie moléculaire et développementale, et possède une expertise particulière liée à la biologie des cellules souches hématopoïétiques et neurales. Elle a joué un rôle de premier plan dans le développement et la mise en marché de la gamme de produits NeuroCult™ de STEMCELL Technologies, laquelle comprend des produits médias spécialisés, des solutions de culture et des réactifs pour cellules souches neurales de mammifères. Elle est citée à titre de co-inventrice de six produits brevetés liés aux solutions de culture visant à assurer la différentiation des cellules souches neurales et des progéniteurs neuronaux déterminés et d’applications brevetées concernant la différentiation ectodermique et endodermique liée aux cellules souches pluripotentes humaines. Elle a figuré parmi les chercheurs principaux du consortium PluriMes, projet de recherche mené sous l’égide du 7</w:t>
      </w:r>
      <w:r w:rsidRPr="00DF409F">
        <w:rPr>
          <w:rFonts w:cs="Arial"/>
          <w:sz w:val="24"/>
          <w:szCs w:val="24"/>
          <w:vertAlign w:val="superscript"/>
          <w:lang w:val="fr-CA"/>
        </w:rPr>
        <w:t>e</w:t>
      </w:r>
      <w:r w:rsidRPr="00DF409F">
        <w:rPr>
          <w:rFonts w:cs="Arial"/>
          <w:sz w:val="24"/>
          <w:szCs w:val="24"/>
          <w:lang w:val="fr-CA"/>
        </w:rPr>
        <w:t xml:space="preserve"> programme-cadre SANTÉ de la Commission européenne. Relevant directement du président et chef de la direction de STEMCELL Technlogies, Allen Eaves, Mme Louis gère les équipes et les activités de recherche et développement des laboratoires de STEMCELL à Vancouver et à Cambridge (Royaume-Uni). Elle a récemment été admise au sein du programme adMare Academy Executive Institute, qui offre une formation spécialisée aux cadres supérieurs œuvrant dans le domaine de l’innovation liée aux sciences de la santé au Canada.</w:t>
      </w:r>
    </w:p>
    <w:p w14:paraId="6AFC47C6" w14:textId="72C19688" w:rsidR="00816063" w:rsidRDefault="00816063" w:rsidP="00816063">
      <w:pPr>
        <w:widowControl w:val="0"/>
        <w:tabs>
          <w:tab w:val="left" w:pos="910"/>
        </w:tabs>
        <w:autoSpaceDE w:val="0"/>
        <w:autoSpaceDN w:val="0"/>
        <w:adjustRightInd w:val="0"/>
        <w:spacing w:line="276" w:lineRule="auto"/>
        <w:rPr>
          <w:rFonts w:cstheme="minorHAnsi"/>
          <w:sz w:val="24"/>
          <w:szCs w:val="24"/>
        </w:rPr>
      </w:pPr>
    </w:p>
    <w:p w14:paraId="3F8A0008"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2C3011D8"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4B294444"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7F9E9B1B" w14:textId="77777777" w:rsidR="00563B57" w:rsidRDefault="00563B57" w:rsidP="00A61808">
      <w:pPr>
        <w:jc w:val="center"/>
        <w:rPr>
          <w:rFonts w:ascii="Calibri" w:hAnsi="Calibri"/>
          <w:b/>
          <w:sz w:val="40"/>
          <w:szCs w:val="40"/>
        </w:rPr>
      </w:pPr>
    </w:p>
    <w:p w14:paraId="02B1462F" w14:textId="77777777" w:rsidR="00563B57" w:rsidRDefault="00563B57" w:rsidP="00A61808">
      <w:pPr>
        <w:jc w:val="center"/>
        <w:rPr>
          <w:rFonts w:ascii="Calibri" w:hAnsi="Calibri"/>
          <w:b/>
          <w:sz w:val="40"/>
          <w:szCs w:val="40"/>
        </w:rPr>
      </w:pPr>
    </w:p>
    <w:p w14:paraId="65DE37CA" w14:textId="77777777" w:rsidR="00563B57" w:rsidRDefault="00563B57" w:rsidP="00A61808">
      <w:pPr>
        <w:jc w:val="center"/>
        <w:rPr>
          <w:rFonts w:ascii="Calibri" w:hAnsi="Calibri"/>
          <w:b/>
          <w:sz w:val="40"/>
          <w:szCs w:val="40"/>
        </w:rPr>
      </w:pPr>
    </w:p>
    <w:p w14:paraId="190F1B80" w14:textId="77777777" w:rsidR="00563B57" w:rsidRDefault="00563B57" w:rsidP="00A61808">
      <w:pPr>
        <w:jc w:val="center"/>
        <w:rPr>
          <w:rFonts w:ascii="Calibri" w:hAnsi="Calibri"/>
          <w:b/>
          <w:sz w:val="40"/>
          <w:szCs w:val="40"/>
        </w:rPr>
      </w:pPr>
    </w:p>
    <w:p w14:paraId="739EC32E" w14:textId="77777777" w:rsidR="00563B57" w:rsidRDefault="00563B57" w:rsidP="00A61808">
      <w:pPr>
        <w:jc w:val="center"/>
        <w:rPr>
          <w:rFonts w:ascii="Calibri" w:hAnsi="Calibri"/>
          <w:b/>
          <w:sz w:val="40"/>
          <w:szCs w:val="40"/>
        </w:rPr>
      </w:pPr>
    </w:p>
    <w:p w14:paraId="2CB2B911" w14:textId="77777777" w:rsidR="00563B57" w:rsidRDefault="00563B57" w:rsidP="00A61808">
      <w:pPr>
        <w:jc w:val="center"/>
        <w:rPr>
          <w:rFonts w:ascii="Calibri" w:hAnsi="Calibri"/>
          <w:b/>
          <w:sz w:val="40"/>
          <w:szCs w:val="40"/>
        </w:rPr>
      </w:pPr>
    </w:p>
    <w:p w14:paraId="5F7296AB" w14:textId="77777777" w:rsidR="00563B57" w:rsidRDefault="00563B57" w:rsidP="00A61808">
      <w:pPr>
        <w:jc w:val="center"/>
        <w:rPr>
          <w:rFonts w:ascii="Calibri" w:hAnsi="Calibri"/>
          <w:b/>
          <w:sz w:val="40"/>
          <w:szCs w:val="40"/>
        </w:rPr>
      </w:pPr>
    </w:p>
    <w:p w14:paraId="4A0B01A0" w14:textId="77777777" w:rsidR="00563B57" w:rsidRDefault="00563B57" w:rsidP="00A61808">
      <w:pPr>
        <w:jc w:val="center"/>
        <w:rPr>
          <w:rFonts w:ascii="Calibri" w:hAnsi="Calibri"/>
          <w:b/>
          <w:sz w:val="40"/>
          <w:szCs w:val="40"/>
        </w:rPr>
      </w:pPr>
    </w:p>
    <w:p w14:paraId="234A395C" w14:textId="77777777" w:rsidR="00563B57" w:rsidRDefault="00563B57" w:rsidP="00A61808">
      <w:pPr>
        <w:jc w:val="center"/>
        <w:rPr>
          <w:rFonts w:ascii="Calibri" w:hAnsi="Calibri"/>
          <w:b/>
          <w:sz w:val="40"/>
          <w:szCs w:val="40"/>
        </w:rPr>
      </w:pPr>
    </w:p>
    <w:p w14:paraId="6106A85F" w14:textId="77777777" w:rsidR="004972D0" w:rsidRPr="00816063" w:rsidRDefault="004972D0" w:rsidP="00816063">
      <w:pPr>
        <w:widowControl w:val="0"/>
        <w:tabs>
          <w:tab w:val="left" w:pos="910"/>
        </w:tabs>
        <w:autoSpaceDE w:val="0"/>
        <w:autoSpaceDN w:val="0"/>
        <w:adjustRightInd w:val="0"/>
        <w:spacing w:line="276" w:lineRule="auto"/>
        <w:rPr>
          <w:rFonts w:cstheme="minorHAnsi"/>
          <w:sz w:val="24"/>
          <w:szCs w:val="24"/>
        </w:rPr>
      </w:pPr>
      <w:bookmarkStart w:id="0" w:name="_GoBack"/>
      <w:bookmarkEnd w:id="0"/>
    </w:p>
    <w:sectPr w:rsidR="004972D0" w:rsidRPr="00816063" w:rsidSect="00A765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F385" w14:textId="77777777" w:rsidR="006F2FF6" w:rsidRDefault="006F2FF6" w:rsidP="004972D0">
      <w:r>
        <w:separator/>
      </w:r>
    </w:p>
  </w:endnote>
  <w:endnote w:type="continuationSeparator" w:id="0">
    <w:p w14:paraId="46B68682" w14:textId="77777777" w:rsidR="006F2FF6" w:rsidRDefault="006F2FF6" w:rsidP="004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617945"/>
      <w:docPartObj>
        <w:docPartGallery w:val="Page Numbers (Bottom of Page)"/>
        <w:docPartUnique/>
      </w:docPartObj>
    </w:sdtPr>
    <w:sdtEndPr>
      <w:rPr>
        <w:rStyle w:val="PageNumber"/>
      </w:rPr>
    </w:sdtEndPr>
    <w:sdtContent>
      <w:p w14:paraId="12B2FB5F" w14:textId="0D5F3E26" w:rsidR="004972D0" w:rsidRDefault="004972D0" w:rsidP="00C32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616BC" w14:textId="77777777" w:rsidR="004972D0" w:rsidRDefault="004972D0" w:rsidP="00497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59405"/>
      <w:docPartObj>
        <w:docPartGallery w:val="Page Numbers (Bottom of Page)"/>
        <w:docPartUnique/>
      </w:docPartObj>
    </w:sdtPr>
    <w:sdtEndPr>
      <w:rPr>
        <w:rStyle w:val="PageNumber"/>
      </w:rPr>
    </w:sdtEndPr>
    <w:sdtContent>
      <w:p w14:paraId="12308AE3" w14:textId="12723B10" w:rsidR="004972D0" w:rsidRDefault="006F2FF6" w:rsidP="00C3207A">
        <w:pPr>
          <w:pStyle w:val="Footer"/>
          <w:framePr w:wrap="none" w:vAnchor="text" w:hAnchor="margin" w:xAlign="right" w:y="1"/>
          <w:rPr>
            <w:rStyle w:val="PageNumber"/>
          </w:rPr>
        </w:pPr>
      </w:p>
    </w:sdtContent>
  </w:sdt>
  <w:p w14:paraId="675A670F" w14:textId="77777777" w:rsidR="004972D0" w:rsidRDefault="004972D0" w:rsidP="004972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1279" w14:textId="77777777" w:rsidR="009E74A6" w:rsidRDefault="009E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6C3E" w14:textId="77777777" w:rsidR="006F2FF6" w:rsidRDefault="006F2FF6" w:rsidP="004972D0">
      <w:r>
        <w:separator/>
      </w:r>
    </w:p>
  </w:footnote>
  <w:footnote w:type="continuationSeparator" w:id="0">
    <w:p w14:paraId="08916B7E" w14:textId="77777777" w:rsidR="006F2FF6" w:rsidRDefault="006F2FF6" w:rsidP="0049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24CA" w14:textId="77777777" w:rsidR="00A76533" w:rsidRDefault="00A7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D77" w14:textId="77777777" w:rsidR="00A76533" w:rsidRDefault="00A7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53E6" w14:textId="77777777" w:rsidR="00A76533" w:rsidRDefault="00A76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D34"/>
    <w:rsid w:val="00103940"/>
    <w:rsid w:val="001442AA"/>
    <w:rsid w:val="00156F24"/>
    <w:rsid w:val="00175788"/>
    <w:rsid w:val="0023078F"/>
    <w:rsid w:val="00280493"/>
    <w:rsid w:val="003A1142"/>
    <w:rsid w:val="0040342F"/>
    <w:rsid w:val="004972D0"/>
    <w:rsid w:val="004D2D73"/>
    <w:rsid w:val="004D74F0"/>
    <w:rsid w:val="00563B57"/>
    <w:rsid w:val="006C2495"/>
    <w:rsid w:val="006F2FF6"/>
    <w:rsid w:val="00722822"/>
    <w:rsid w:val="00816063"/>
    <w:rsid w:val="009537FF"/>
    <w:rsid w:val="009614A3"/>
    <w:rsid w:val="009A2EAC"/>
    <w:rsid w:val="009E74A6"/>
    <w:rsid w:val="00A52036"/>
    <w:rsid w:val="00A61808"/>
    <w:rsid w:val="00A76533"/>
    <w:rsid w:val="00B16856"/>
    <w:rsid w:val="00B24B84"/>
    <w:rsid w:val="00B74F25"/>
    <w:rsid w:val="00BF7412"/>
    <w:rsid w:val="00C4551C"/>
    <w:rsid w:val="00D61D34"/>
    <w:rsid w:val="00D754E5"/>
    <w:rsid w:val="00DF409F"/>
    <w:rsid w:val="00E16DC4"/>
    <w:rsid w:val="00EB0DE1"/>
    <w:rsid w:val="00ED400C"/>
    <w:rsid w:val="00FC661A"/>
    <w:rsid w:val="00FD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2C78"/>
  <w15:docId w15:val="{B3340446-14FB-E148-9A45-8351F29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D34"/>
    <w:rPr>
      <w:rFonts w:ascii="Tahoma" w:hAnsi="Tahoma" w:cs="Tahoma"/>
      <w:sz w:val="16"/>
      <w:szCs w:val="16"/>
    </w:rPr>
  </w:style>
  <w:style w:type="character" w:customStyle="1" w:styleId="BalloonTextChar">
    <w:name w:val="Balloon Text Char"/>
    <w:basedOn w:val="DefaultParagraphFont"/>
    <w:link w:val="BalloonText"/>
    <w:uiPriority w:val="99"/>
    <w:semiHidden/>
    <w:rsid w:val="00D61D34"/>
    <w:rPr>
      <w:rFonts w:ascii="Tahoma" w:hAnsi="Tahoma" w:cs="Tahoma"/>
      <w:sz w:val="16"/>
      <w:szCs w:val="16"/>
    </w:rPr>
  </w:style>
  <w:style w:type="paragraph" w:customStyle="1" w:styleId="Default">
    <w:name w:val="Default"/>
    <w:rsid w:val="0081606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16063"/>
    <w:rPr>
      <w:color w:val="0000FF" w:themeColor="hyperlink"/>
      <w:u w:val="single"/>
    </w:rPr>
  </w:style>
  <w:style w:type="character" w:styleId="FollowedHyperlink">
    <w:name w:val="FollowedHyperlink"/>
    <w:basedOn w:val="DefaultParagraphFont"/>
    <w:uiPriority w:val="99"/>
    <w:semiHidden/>
    <w:unhideWhenUsed/>
    <w:rsid w:val="00816063"/>
    <w:rPr>
      <w:color w:val="800080" w:themeColor="followedHyperlink"/>
      <w:u w:val="single"/>
    </w:rPr>
  </w:style>
  <w:style w:type="paragraph" w:styleId="Footer">
    <w:name w:val="footer"/>
    <w:basedOn w:val="Normal"/>
    <w:link w:val="FooterChar"/>
    <w:uiPriority w:val="99"/>
    <w:unhideWhenUsed/>
    <w:rsid w:val="004972D0"/>
    <w:pPr>
      <w:tabs>
        <w:tab w:val="center" w:pos="4680"/>
        <w:tab w:val="right" w:pos="9360"/>
      </w:tabs>
    </w:pPr>
  </w:style>
  <w:style w:type="character" w:customStyle="1" w:styleId="FooterChar">
    <w:name w:val="Footer Char"/>
    <w:basedOn w:val="DefaultParagraphFont"/>
    <w:link w:val="Footer"/>
    <w:uiPriority w:val="99"/>
    <w:rsid w:val="004972D0"/>
  </w:style>
  <w:style w:type="character" w:styleId="PageNumber">
    <w:name w:val="page number"/>
    <w:basedOn w:val="DefaultParagraphFont"/>
    <w:uiPriority w:val="99"/>
    <w:semiHidden/>
    <w:unhideWhenUsed/>
    <w:rsid w:val="004972D0"/>
  </w:style>
  <w:style w:type="paragraph" w:styleId="Header">
    <w:name w:val="header"/>
    <w:basedOn w:val="Normal"/>
    <w:link w:val="HeaderChar"/>
    <w:uiPriority w:val="99"/>
    <w:unhideWhenUsed/>
    <w:rsid w:val="00A76533"/>
    <w:pPr>
      <w:tabs>
        <w:tab w:val="center" w:pos="4680"/>
        <w:tab w:val="right" w:pos="9360"/>
      </w:tabs>
    </w:pPr>
  </w:style>
  <w:style w:type="character" w:customStyle="1" w:styleId="HeaderChar">
    <w:name w:val="Header Char"/>
    <w:basedOn w:val="DefaultParagraphFont"/>
    <w:link w:val="Header"/>
    <w:uiPriority w:val="99"/>
    <w:rsid w:val="00A7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4B3F-75E8-2A4D-A9EC-9CD9C950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walader, Rebecca</dc:creator>
  <cp:lastModifiedBy>Kwiatkowski, Jennifer</cp:lastModifiedBy>
  <cp:revision>3</cp:revision>
  <dcterms:created xsi:type="dcterms:W3CDTF">2019-11-14T17:55:00Z</dcterms:created>
  <dcterms:modified xsi:type="dcterms:W3CDTF">2019-11-14T17:55:00Z</dcterms:modified>
</cp:coreProperties>
</file>